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FD3C" w14:textId="489704AC" w:rsidR="00777084" w:rsidRPr="00777084" w:rsidRDefault="00777084" w:rsidP="00777084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</w:p>
    <w:tbl>
      <w:tblPr>
        <w:tblStyle w:val="a7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0"/>
        <w:gridCol w:w="5897"/>
      </w:tblGrid>
      <w:tr w:rsidR="00777084" w:rsidRPr="007A3852" w14:paraId="7B9F3D9C" w14:textId="77777777" w:rsidTr="00682D35">
        <w:tc>
          <w:tcPr>
            <w:tcW w:w="8420" w:type="dxa"/>
            <w:hideMark/>
          </w:tcPr>
          <w:p w14:paraId="580A90D5" w14:textId="77777777" w:rsidR="00777084" w:rsidRPr="00777084" w:rsidRDefault="00777084" w:rsidP="00777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7" w:type="dxa"/>
            <w:hideMark/>
          </w:tcPr>
          <w:p w14:paraId="28631166" w14:textId="1FB717F7" w:rsidR="00777084" w:rsidRPr="00682D35" w:rsidRDefault="00980375" w:rsidP="00682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z324"/>
            <w:bookmarkEnd w:id="0"/>
            <w:r w:rsidRPr="00682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Қосымша</w:t>
            </w:r>
            <w:r w:rsidR="00777084" w:rsidRPr="00682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0</w:t>
            </w:r>
          </w:p>
        </w:tc>
      </w:tr>
    </w:tbl>
    <w:p w14:paraId="637F3AF4" w14:textId="6F07B228" w:rsidR="00980375" w:rsidRPr="00980375" w:rsidRDefault="00980375" w:rsidP="00980375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highlight w:val="yellow"/>
          <w:lang w:eastAsia="ru-RU"/>
        </w:rPr>
      </w:pPr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дагог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әне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қытушы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лармен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асақталуы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ралы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әліметтер</w:t>
      </w:r>
      <w:proofErr w:type="spellEnd"/>
    </w:p>
    <w:p w14:paraId="4C34862C" w14:textId="7E72CA3F" w:rsidR="009B7613" w:rsidRPr="00682D35" w:rsidRDefault="009B7613" w:rsidP="009B7613">
      <w:pPr>
        <w:pStyle w:val="a3"/>
        <w:spacing w:before="0" w:beforeAutospacing="0" w:after="0" w:afterAutospacing="0"/>
        <w:jc w:val="both"/>
        <w:textAlignment w:val="baseline"/>
        <w:rPr>
          <w:rFonts w:eastAsia="+mn-ea"/>
          <w:kern w:val="24"/>
          <w:u w:val="single"/>
          <w:lang w:val="kk-KZ"/>
        </w:rPr>
      </w:pPr>
      <w:r w:rsidRPr="00682D35">
        <w:rPr>
          <w:rFonts w:eastAsia="+mn-ea"/>
          <w:kern w:val="24"/>
          <w:u w:val="single"/>
          <w:lang w:val="kk-KZ"/>
        </w:rPr>
        <w:t xml:space="preserve">«Ақмола облысы білім басқармасының </w:t>
      </w:r>
    </w:p>
    <w:p w14:paraId="160C115D" w14:textId="77777777" w:rsidR="009B7613" w:rsidRPr="00682D35" w:rsidRDefault="009B7613" w:rsidP="009B7613">
      <w:pPr>
        <w:pStyle w:val="a3"/>
        <w:spacing w:before="0" w:beforeAutospacing="0" w:after="0" w:afterAutospacing="0"/>
        <w:jc w:val="both"/>
        <w:textAlignment w:val="baseline"/>
        <w:rPr>
          <w:u w:val="single"/>
          <w:lang w:val="kk-KZ"/>
        </w:rPr>
      </w:pPr>
      <w:r w:rsidRPr="00682D35">
        <w:rPr>
          <w:rFonts w:eastAsia="+mn-ea"/>
          <w:kern w:val="24"/>
          <w:u w:val="single"/>
          <w:lang w:val="kk-KZ"/>
        </w:rPr>
        <w:t xml:space="preserve">Степногорск қаласы бойынша білім бөлімі </w:t>
      </w:r>
    </w:p>
    <w:p w14:paraId="6802EC48" w14:textId="77777777" w:rsidR="009B7613" w:rsidRPr="00682D35" w:rsidRDefault="009B7613" w:rsidP="009B7613">
      <w:pPr>
        <w:pStyle w:val="a3"/>
        <w:spacing w:before="0" w:beforeAutospacing="0" w:after="0" w:afterAutospacing="0"/>
        <w:jc w:val="both"/>
        <w:textAlignment w:val="baseline"/>
        <w:rPr>
          <w:rFonts w:eastAsia="+mn-ea"/>
          <w:kern w:val="24"/>
          <w:u w:val="single"/>
          <w:lang w:val="kk-KZ"/>
        </w:rPr>
      </w:pPr>
      <w:r w:rsidRPr="00682D35">
        <w:rPr>
          <w:rFonts w:eastAsia="+mn-ea"/>
          <w:kern w:val="24"/>
          <w:u w:val="single"/>
          <w:lang w:val="kk-KZ"/>
        </w:rPr>
        <w:t xml:space="preserve">Степногорск қаласының </w:t>
      </w:r>
    </w:p>
    <w:p w14:paraId="532F7BA5" w14:textId="77777777" w:rsidR="009B7613" w:rsidRPr="00682D35" w:rsidRDefault="009B7613" w:rsidP="009B7613">
      <w:pPr>
        <w:pStyle w:val="a3"/>
        <w:spacing w:before="0" w:beforeAutospacing="0" w:after="0" w:afterAutospacing="0"/>
        <w:jc w:val="both"/>
        <w:textAlignment w:val="baseline"/>
        <w:rPr>
          <w:rFonts w:eastAsia="+mn-ea"/>
          <w:kern w:val="24"/>
          <w:u w:val="single"/>
          <w:lang w:val="kk-KZ"/>
        </w:rPr>
      </w:pPr>
      <w:r w:rsidRPr="00682D35">
        <w:rPr>
          <w:rFonts w:eastAsia="+mn-ea"/>
          <w:kern w:val="24"/>
          <w:u w:val="single"/>
          <w:lang w:val="kk-KZ"/>
        </w:rPr>
        <w:t xml:space="preserve">Қаныш Сәтпаев атындағы № 9 </w:t>
      </w:r>
    </w:p>
    <w:p w14:paraId="421C76ED" w14:textId="77777777" w:rsidR="009B7613" w:rsidRPr="00682D35" w:rsidRDefault="009B7613" w:rsidP="009B7613">
      <w:pPr>
        <w:pStyle w:val="a3"/>
        <w:spacing w:before="0" w:beforeAutospacing="0" w:after="0" w:afterAutospacing="0"/>
        <w:jc w:val="both"/>
        <w:textAlignment w:val="baseline"/>
        <w:rPr>
          <w:rFonts w:eastAsia="+mn-ea"/>
          <w:kern w:val="24"/>
          <w:u w:val="single"/>
          <w:lang w:val="kk-KZ"/>
        </w:rPr>
      </w:pPr>
      <w:r w:rsidRPr="00682D35">
        <w:rPr>
          <w:rFonts w:eastAsia="+mn-ea"/>
          <w:kern w:val="24"/>
          <w:u w:val="single"/>
          <w:lang w:val="kk-KZ"/>
        </w:rPr>
        <w:t xml:space="preserve">жалпы орта білім беретін мектебі» КММ </w:t>
      </w:r>
    </w:p>
    <w:p w14:paraId="7DA46B80" w14:textId="2215E6B7" w:rsidR="00777084" w:rsidRPr="009B7613" w:rsidRDefault="00777084" w:rsidP="009B7613">
      <w:pPr>
        <w:pStyle w:val="a3"/>
        <w:spacing w:before="0" w:beforeAutospacing="0" w:after="0" w:afterAutospacing="0"/>
        <w:jc w:val="both"/>
        <w:textAlignment w:val="baseline"/>
        <w:rPr>
          <w:sz w:val="16"/>
          <w:szCs w:val="16"/>
          <w:lang w:val="kk-KZ"/>
        </w:rPr>
      </w:pPr>
      <w:r w:rsidRPr="009B7613">
        <w:rPr>
          <w:rFonts w:ascii="Courier New" w:hAnsi="Courier New" w:cs="Courier New"/>
          <w:color w:val="000000"/>
          <w:spacing w:val="2"/>
          <w:sz w:val="20"/>
          <w:szCs w:val="20"/>
        </w:rPr>
        <w:t>наименование организации образования</w:t>
      </w:r>
      <w:r w:rsidR="009B7613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 xml:space="preserve">, </w:t>
      </w:r>
      <w:r w:rsidRPr="009B7613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о состоянию на </w:t>
      </w:r>
      <w:r w:rsidR="009B7613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01.0</w:t>
      </w:r>
      <w:r w:rsidR="00AB3335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6</w:t>
      </w:r>
      <w:r w:rsidR="009B7613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.202</w:t>
      </w:r>
      <w:r w:rsidR="00682D35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3</w:t>
      </w:r>
    </w:p>
    <w:tbl>
      <w:tblPr>
        <w:tblW w:w="1454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842"/>
        <w:gridCol w:w="1737"/>
        <w:gridCol w:w="2225"/>
        <w:gridCol w:w="1615"/>
        <w:gridCol w:w="1737"/>
        <w:gridCol w:w="1371"/>
        <w:gridCol w:w="1981"/>
        <w:gridCol w:w="1615"/>
      </w:tblGrid>
      <w:tr w:rsidR="00777084" w:rsidRPr="006954EF" w14:paraId="5B5EC697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BD0157" w14:textId="77777777" w:rsidR="00777084" w:rsidRPr="006954EF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№ п/п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E9398E" w14:textId="77777777" w:rsidR="00777084" w:rsidRPr="006954EF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Фамилия, имя, отчество (при наличии)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51B2FC" w14:textId="77777777" w:rsidR="00777084" w:rsidRPr="006954EF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Год и месторождения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4C4271" w14:textId="77777777" w:rsidR="00777084" w:rsidRPr="006954EF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Сведения о высшем и/или техническом и профессиональном и/или послесреднем образовании, о педагогической переподготовке, специальность, квалификация по диплому, год окончания, для мастеров производственного обучения–сведения о прохождении стажировки в организациях и/или на производстве объемом не менее 72 часов за последние 3 года. (наименование организации, </w:t>
            </w: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производства, период обучения, стажировки).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9DBB2C" w14:textId="77777777" w:rsidR="00777084" w:rsidRPr="006954EF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Основное место работы (адрес организации, должность, стаж)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263D2" w14:textId="77777777" w:rsidR="00777084" w:rsidRPr="006954EF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Сведения о практической работе по профилю преподаваемых дисциплин,</w:t>
            </w: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>стаж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5C4B26" w14:textId="77777777" w:rsidR="00777084" w:rsidRPr="006954EF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Сведения об отсутствии (наличии) судимости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BBE52B" w14:textId="77777777" w:rsidR="00777084" w:rsidRPr="006954EF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Категория, дата присвоения, номер приказа о присвоении категории* Сведения о педагогах– экспертах, педагогах-исследователях, педагогах- мастерах, педагогах, Сведения о педагогах подготовивших участников и победителей конкурсов и соревнований.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537FE8" w14:textId="77777777" w:rsidR="00777084" w:rsidRPr="006954EF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Сведения о прохождении медицинского осмотра (наличие санитарной книжки) *</w:t>
            </w:r>
          </w:p>
        </w:tc>
      </w:tr>
      <w:tr w:rsidR="00777084" w:rsidRPr="006954EF" w14:paraId="48DD4F00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F56A7E" w14:textId="77777777" w:rsidR="00777084" w:rsidRPr="006954EF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03433C" w14:textId="77777777" w:rsidR="00777084" w:rsidRPr="006954EF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371802" w14:textId="77777777" w:rsidR="00777084" w:rsidRPr="006954EF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A0DBF1" w14:textId="77777777" w:rsidR="00777084" w:rsidRPr="006954EF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2296E0" w14:textId="77777777" w:rsidR="00777084" w:rsidRPr="006954EF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02DF8D" w14:textId="77777777" w:rsidR="00777084" w:rsidRPr="006954EF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46E557" w14:textId="77777777" w:rsidR="00777084" w:rsidRPr="006954EF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D8E82A" w14:textId="77777777" w:rsidR="00777084" w:rsidRPr="006954EF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4F5784" w14:textId="77777777" w:rsidR="00777084" w:rsidRPr="006954EF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</w:t>
            </w:r>
          </w:p>
        </w:tc>
      </w:tr>
      <w:tr w:rsidR="00B8004A" w:rsidRPr="006954EF" w14:paraId="350830B2" w14:textId="77777777" w:rsidTr="00022E62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2C89FD" w14:textId="5C1169CA" w:rsidR="00B8004A" w:rsidRPr="006954EF" w:rsidRDefault="00B8004A" w:rsidP="00B8004A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B6AAB1" w14:textId="5ACAC2F6" w:rsidR="00B8004A" w:rsidRPr="006954EF" w:rsidRDefault="00A85D44" w:rsidP="00B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5D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тжанова Анар Сартае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BF24D6" w14:textId="1D12AEFC" w:rsidR="00B8004A" w:rsidRPr="006954EF" w:rsidRDefault="00A85D44" w:rsidP="00B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5D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9.03.1974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F50C17" w14:textId="362C1C69" w:rsidR="00B8004A" w:rsidRPr="006954EF" w:rsidRDefault="00A85D44" w:rsidP="00B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5D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ғары, Ақмола педагогикалық институты, 1995 тарих пәнінің мұғалімі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57BADB" w14:textId="1AB44BC6" w:rsidR="00B8004A" w:rsidRDefault="00022E62" w:rsidP="00B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ныш Сәтпаев атындағы №9 ЖОББМ, Степногорск қаласы 7 шағынаудан 5 ғимарат (бәрінде);</w:t>
            </w:r>
          </w:p>
          <w:p w14:paraId="60DDD334" w14:textId="554AA895" w:rsidR="00022E62" w:rsidRPr="006954EF" w:rsidRDefault="00022E62" w:rsidP="00B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ктеп басшысы, тарих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FC4DAE" w14:textId="1E83AECD" w:rsidR="00B8004A" w:rsidRPr="006954EF" w:rsidRDefault="00A85D44" w:rsidP="00B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CD33E" w14:textId="5F2FBE04" w:rsidR="00B8004A" w:rsidRPr="006954EF" w:rsidRDefault="00A85D44" w:rsidP="00B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қ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47C894" w14:textId="77777777" w:rsidR="00A85D44" w:rsidRDefault="00A85D44" w:rsidP="00B80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шы ретінде: 3-санат, 21.01.2021 №16 бұйрық;</w:t>
            </w:r>
          </w:p>
          <w:p w14:paraId="3280D2DB" w14:textId="1371C9D5" w:rsidR="00B8004A" w:rsidRPr="006954EF" w:rsidRDefault="00A85D44" w:rsidP="00B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 мұғалімі ретінде: 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зерттеуші, № 181 бұйрық, 24.07.2018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25F387" w14:textId="3F21F110" w:rsidR="00B8004A" w:rsidRPr="006954EF" w:rsidRDefault="00B8004A" w:rsidP="00B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  <w:p w14:paraId="31FC3EF6" w14:textId="006C4BA6" w:rsidR="00B8004A" w:rsidRPr="006954EF" w:rsidRDefault="00B8004A" w:rsidP="00B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B8004A" w:rsidRPr="006954EF" w14:paraId="1D69148B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622981" w14:textId="5C89E4DE" w:rsidR="00B8004A" w:rsidRPr="006954EF" w:rsidRDefault="00B8004A" w:rsidP="00B8004A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DF30ED" w14:textId="10ADC465" w:rsidR="00B8004A" w:rsidRPr="006954EF" w:rsidRDefault="00B8004A" w:rsidP="00B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ова  Меруерт  Акановна 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64BFB3" w14:textId="57BBF6A2" w:rsidR="00B8004A" w:rsidRPr="006954EF" w:rsidRDefault="00B8004A" w:rsidP="00B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4.1970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B1A6F" w14:textId="494C8770" w:rsidR="00B8004A" w:rsidRPr="006954EF" w:rsidRDefault="00B8004A" w:rsidP="00B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Акмол. ПИ, математика және физика, 1993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D1D716" w14:textId="5EC590F3" w:rsidR="00B8004A" w:rsidRPr="006954EF" w:rsidRDefault="00B8004A" w:rsidP="00B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, 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353AC2" w14:textId="32FDC2B1" w:rsidR="00B8004A" w:rsidRPr="006954EF" w:rsidRDefault="00B8004A" w:rsidP="00B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F762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5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1C2786" w14:textId="68DA83D5" w:rsidR="00B8004A" w:rsidRPr="006954EF" w:rsidRDefault="00B8004A" w:rsidP="00B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2B80F" w14:textId="268BAE2C" w:rsidR="00F7627A" w:rsidRDefault="00F7627A" w:rsidP="00F76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шы орынбасары ретінде: 3-санат, 21.01.2021 №16 бұйрық;</w:t>
            </w:r>
          </w:p>
          <w:p w14:paraId="7625340A" w14:textId="4174319B" w:rsidR="00B8004A" w:rsidRPr="006954EF" w:rsidRDefault="00F7627A" w:rsidP="00B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 мұғалімі ретінде: </w:t>
            </w:r>
            <w:r w:rsidR="00B8004A"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-зерттеуші, желтоқсан, </w:t>
            </w:r>
            <w:r w:rsidR="00841C65" w:rsidRPr="00841C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53     21.12.2018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4A6749" w14:textId="21035D1B" w:rsidR="00B8004A" w:rsidRPr="006954EF" w:rsidRDefault="00B8004A" w:rsidP="00B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972490" w:rsidRPr="006954EF" w14:paraId="0F0D0A9F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C83F3A" w14:textId="77777777" w:rsidR="00972490" w:rsidRPr="006954EF" w:rsidRDefault="00972490" w:rsidP="0097249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2E6691" w14:textId="07201E70" w:rsidR="00972490" w:rsidRPr="006954EF" w:rsidRDefault="00972490" w:rsidP="00972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ай Гүлсанна Айдарқызы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21A1FF" w14:textId="763C72DF" w:rsidR="00972490" w:rsidRPr="006954EF" w:rsidRDefault="00972490" w:rsidP="00972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.1997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505488" w14:textId="080FBA18" w:rsidR="00972490" w:rsidRPr="006954EF" w:rsidRDefault="00972490" w:rsidP="00972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Абай Мырзахметов атындағы Көкшетау университеті, 2018 ж., Педагогика және психология білім бакалавры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F10FDD" w14:textId="77777777" w:rsidR="00972490" w:rsidRDefault="00972490" w:rsidP="00972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психолог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15C7B549" w14:textId="11338139" w:rsidR="00972490" w:rsidRPr="006954EF" w:rsidRDefault="00972490" w:rsidP="00972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шының ОТЖ орынбасары  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826526" w14:textId="1226B383" w:rsidR="00972490" w:rsidRPr="006954EF" w:rsidRDefault="00972490" w:rsidP="00972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F1C0E" w14:textId="71C15E29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C00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93EFDE" w14:textId="75536AFA" w:rsidR="00972490" w:rsidRDefault="0094179E" w:rsidP="00972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660CFD" w14:textId="2246463B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C00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972490" w:rsidRPr="006954EF" w14:paraId="22F77962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C30CAA" w14:textId="77777777" w:rsidR="00972490" w:rsidRPr="006954EF" w:rsidRDefault="00972490" w:rsidP="0097249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99D2A" w14:textId="755415A1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яхметова Жанар Боташевна 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9F3212" w14:textId="60F18F2C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6.1976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509FE6" w14:textId="17F4B8EB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, Л.Гумилев атындағы Еуразия университеті,  қазақ тілі мен әдебиеті, 1997 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131FB6" w14:textId="2EBB9C08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шының ҒӘЖ  орынбасары. Қазақ тілі мен әдебиеті мұғалімі, 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B444D7" w14:textId="6EFDB56C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C196AA" w14:textId="2200844F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2096A2" w14:textId="77777777" w:rsidR="00972490" w:rsidRDefault="00972490" w:rsidP="00972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шы орынбасары ретінде: 3-санат, 21.01.2021 №16 бұйрық;</w:t>
            </w:r>
          </w:p>
          <w:p w14:paraId="5EBDD830" w14:textId="4E3F6E36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 мұғалімі ретінде: 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зерттеуші, № 181 бұйрық, 24.07.2018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1BA0E0" w14:textId="1917866A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972490" w:rsidRPr="006954EF" w14:paraId="6DB426D8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655A3E" w14:textId="77777777" w:rsidR="00972490" w:rsidRPr="006954EF" w:rsidRDefault="00972490" w:rsidP="0097249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43D7A2" w14:textId="35CEB182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ейменова Карлыгаш Дулат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45D42" w14:textId="2E0E8186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09.1973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6A8D08" w14:textId="2266D20F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, Костанай мемлекеттік университеті, педагогика және бастауыш оқыту әдістемесі, 1994 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B166DD" w14:textId="6E5DB226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бының мұғалімі, басшының бастауыш сыныптар бойынша ОТЖ  орынбасары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C408F9" w14:textId="1FC07A91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9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990662" w14:textId="08E07CD4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DF6565" w14:textId="77777777" w:rsidR="00972490" w:rsidRDefault="00972490" w:rsidP="00972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шы орынбасары ретінде: 3-санат, 21.01.2021 №16 бұйрық;</w:t>
            </w:r>
          </w:p>
          <w:p w14:paraId="3F96B3D8" w14:textId="6A41B9D1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 мұғалімі ретінде: 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-зерттеуші, желтоқсан, </w:t>
            </w:r>
            <w:r w:rsidRPr="00841C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53     21.12.2018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7E41EF" w14:textId="368C4D6D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972490" w:rsidRPr="006954EF" w14:paraId="0EDECA8E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F78907" w14:textId="77777777" w:rsidR="00972490" w:rsidRPr="006954EF" w:rsidRDefault="00972490" w:rsidP="0097249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50816D" w14:textId="014F0A28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бишева Асель Куандыковна 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81E8B2" w14:textId="684F0961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5.1987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8D40E" w14:textId="2CC72B00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, Е.А.Букетов ат. Қарағанды мемлекеттік университеті, бастауыш оқытудың педагогикасы мен әдістемесі, 2010 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7BC9F9" w14:textId="4D8E3D3A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00015E" w14:textId="4220C7B4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41378E" w14:textId="44DC36D4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FD3C91" w14:textId="67D75760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-модератор, желтоқсан </w:t>
            </w:r>
            <w:r w:rsidRPr="009F17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58  ж/қ  25.12.2020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097BCA" w14:textId="744AE911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972490" w:rsidRPr="006954EF" w14:paraId="31CA8094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C9F1EB" w14:textId="77777777" w:rsidR="00972490" w:rsidRPr="006954EF" w:rsidRDefault="00972490" w:rsidP="0097249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527C0C" w14:textId="50453FB3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пов Ербол Имашевич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6D8A44" w14:textId="3B27BA5C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2.1989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5E0521" w14:textId="6FC978C3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Павлодар мемлекеттік педагогикалық институты, бастапқы әскери дайындық білім бакалавры, 2016; Павлодар МПИ, дене шынықтыру және спорт бакалавры, 2014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F7A631" w14:textId="64CFC6F0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ӘД оқытушысы, денешынықтыру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AF9285" w14:textId="795B710B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94E7AA" w14:textId="4F3047CB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881516" w14:textId="118CA41A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-сарапшы, 2019 тамыз, бұйрық № 325 ж/қ 27.07.2019. Д/Ш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одератор </w:t>
            </w:r>
            <w:r w:rsidRPr="009F17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58  ж/қ  25.12.2020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DCCE7" w14:textId="78DC33EC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972490" w:rsidRPr="006954EF" w14:paraId="5B1B3E38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D0E95F" w14:textId="77777777" w:rsidR="00972490" w:rsidRPr="006954EF" w:rsidRDefault="00972490" w:rsidP="0097249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95BA9A" w14:textId="063CEF8B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досова Акгул Жандаулет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247EAA" w14:textId="751735E5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12.1978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1BF5A1" w14:textId="465DBEDE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Ресей Федерациясы "Челябинск мемлекеттік мәдениет және өнер академиясы", 2012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B1255" w14:textId="066FE40C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EB267C" w14:textId="33F917A8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11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305A8E" w14:textId="322F67DC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EEF01" w14:textId="1CB0D815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,бұйрық № 325-ж/қ , 02.08.2018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F39EAD" w14:textId="2CE7DF43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972490" w:rsidRPr="006954EF" w14:paraId="60D6BCCE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E61E1C" w14:textId="77777777" w:rsidR="00972490" w:rsidRPr="006954EF" w:rsidRDefault="00972490" w:rsidP="0097249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1DDF5A" w14:textId="6ABE54E6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ркулова Онланкуль Жолдабек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0E6EF6" w14:textId="167B958B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10.1973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C3C988" w14:textId="7EB95428" w:rsidR="00972490" w:rsidRPr="006954EF" w:rsidRDefault="00972490" w:rsidP="009724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, Абай Мырзахметов атындағы Көкшетау университеті, 2020 ж. Бастауышта оқыту педагогикасы мен әдістемесі білім БАКАЛАВРы академиялық дәрежесі 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172B0A" w14:textId="0D8C5AA8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DB0729" w14:textId="7AEC141F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AE7248" w14:textId="5FB0417B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30B73" w14:textId="475E5154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зерттеуші, № 181 бұйрық, 24.07.2018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BB05B5" w14:textId="566CEB26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972490" w:rsidRPr="006954EF" w14:paraId="45152ACA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3AE7B" w14:textId="77777777" w:rsidR="00972490" w:rsidRPr="006954EF" w:rsidRDefault="00972490" w:rsidP="0097249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D99F31" w14:textId="22CBFE9B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пов Сарсембай Октябревич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BCF40B" w14:textId="1E24B902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2.1982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EB0A48" w14:textId="097409C0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Ш.Уалиханов атындағы Көкшетау мемлекеттік университеті, тарих және география, 2006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F66684" w14:textId="5C7E9EA5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және дінтану пәндер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C7A141" w14:textId="4587B59F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822981" w14:textId="07CCEE5E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7F3378" w14:textId="1146D6E5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-зерттеуші, желтоқсан, </w:t>
            </w:r>
            <w:r w:rsidRPr="00805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53     21.12.2018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67B4E" w14:textId="2B85FA88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972490" w:rsidRPr="006954EF" w14:paraId="796C1112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D2B41E" w14:textId="77777777" w:rsidR="00972490" w:rsidRPr="006954EF" w:rsidRDefault="00972490" w:rsidP="0097249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54A104" w14:textId="06F34E3D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карова Алия Камал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B1E02E" w14:textId="01DA4E75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2.1964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F23AB9" w14:textId="43A6C558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Ташкент мемлекеттік педагогикалық институты, математика1985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3A859" w14:textId="009901F4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1E0958" w14:textId="3AF14B86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11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59327C" w14:textId="5BE14817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29DC1" w14:textId="55BB67BE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, 2019 тамыз, бұйрық № 325 ж/қ 27.07.201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9AE5BB" w14:textId="4DE8F232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972490" w:rsidRPr="006954EF" w14:paraId="02270C87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B5D9D" w14:textId="77777777" w:rsidR="00972490" w:rsidRPr="006954EF" w:rsidRDefault="00972490" w:rsidP="0097249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31B56" w14:textId="3F0D2A0A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карбекова Галя Умар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4CA123" w14:textId="2F0091FB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6.1973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CE8EF5" w14:textId="6FED9C74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, ӨР, Ташкент мемлекеттік институтының Навоий филиалы, бастауыш сынып мұғалімі, 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4F45A4" w14:textId="08EC913C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ярлық сыныбының мұғалімі 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2F68FD" w14:textId="3B6642AC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7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DB8589" w14:textId="6C97802E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E8128" w14:textId="077AEDAC" w:rsidR="00972490" w:rsidRPr="006954EF" w:rsidRDefault="0094179E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CDB1B4" w14:textId="7CA04A3E" w:rsidR="00972490" w:rsidRPr="006954EF" w:rsidRDefault="00972490" w:rsidP="0097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BC4BC9" w14:paraId="47D31CDB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A79BEB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155DD1" w14:textId="1FC9198B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4B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шім Аружан Марат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BCCD6D" w14:textId="1CE2F54C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4B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11.1999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1B8C5" w14:textId="29B39ACF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4B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Павлодар педагогикалық университеті, 2022 бастауыш оқыту педагогикасы мен әдістемесі білім бакалавры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A462A" w14:textId="5FAA4FA7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22A8F9" w14:textId="23BEAF15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B951FD" w14:textId="40A58FE5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қ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8B4893" w14:textId="64DC390B" w:rsidR="00BC4BC9" w:rsidRPr="006954EF" w:rsidRDefault="0094179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6C1E4C" w14:textId="794F5D79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7CDD9891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AB99D8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9EFA0" w14:textId="2047DE1B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оранова Аякоз Дуйсенбае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AAA623" w14:textId="7A5290F3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1.1972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484D2" w14:textId="282C05FF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улы орта, Навоий пед. училище, бастауыш сынып, 1992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87316" w14:textId="03A48E1D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43E423" w14:textId="66EFF6C7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2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94080D" w14:textId="00D7E0CB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05C5F2" w14:textId="07C9A7B9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, 2019 тамыз, бұйрық № 325 ж/қ 27.07.201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87ABFA" w14:textId="26639CA2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1B34AF58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8809C8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C067C" w14:textId="00206E21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кибаев Төлеген Буркитович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C1B22B" w14:textId="4C8FA5CD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1.1979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DCDD7C" w14:textId="3BEEDE1B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Новоий мемлекеттік педагогикалық институты, қазақ тілі, 2003, Академия "Көкше" дене тәрбиесі және спорт, 2016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29AAED" w14:textId="5AECA276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8F0782" w14:textId="55F7F6D0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11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1FF605" w14:textId="74D770C2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2DF7F5" w14:textId="5E342458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, 2019 тамыз, бұйрық № 325 ж/қ 27.07.201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8E392F" w14:textId="567CC3EC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A3331D" w:rsidRPr="00193887" w14:paraId="4A0DF83E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1C7CEF" w14:textId="77777777" w:rsidR="00A3331D" w:rsidRPr="006954EF" w:rsidRDefault="00A3331D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F1C368" w14:textId="01631557" w:rsidR="00A3331D" w:rsidRPr="006954EF" w:rsidRDefault="00A3331D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33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латхан Ақерке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E21372" w14:textId="39D566B0" w:rsidR="00A3331D" w:rsidRPr="006954EF" w:rsidRDefault="00A3331D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33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6.1998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0CBC3" w14:textId="025024E7" w:rsidR="00A3331D" w:rsidRPr="006954EF" w:rsidRDefault="00193887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8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Абай Мырзахметов атындағы Көкшетау университеті, Тарих білім бакалавры, 2020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65DF65" w14:textId="2417B0AA" w:rsidR="00A3331D" w:rsidRPr="006954EF" w:rsidRDefault="00193887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8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37DA37" w14:textId="3BE13FDA" w:rsidR="00A3331D" w:rsidRPr="006954EF" w:rsidRDefault="00193887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BB567C" w14:textId="3C966B73" w:rsidR="00A3331D" w:rsidRPr="006954EF" w:rsidRDefault="00193887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қ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F1A492" w14:textId="1905BD3B" w:rsidR="00A3331D" w:rsidRPr="006954EF" w:rsidRDefault="00193887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43407E" w14:textId="45FFCB98" w:rsidR="00A3331D" w:rsidRPr="006954EF" w:rsidRDefault="00193887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р</w:t>
            </w:r>
          </w:p>
        </w:tc>
      </w:tr>
      <w:tr w:rsidR="00BC4BC9" w:rsidRPr="006954EF" w14:paraId="0AB48DE3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78C60C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281EB" w14:textId="772DA3EE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ова Жамила Байшыгар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4EE541" w14:textId="3DD87620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8.1973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BDDEBF" w14:textId="55CB7CD0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ғары, Ауэзов ат. Оңтүстік Қазақстан гуманитарлық 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і,  биология және дене тәрбиесі, 1996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70573" w14:textId="43215DFC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не шынықтыру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38F23C" w14:textId="1F485F85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19906" w14:textId="080DB858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4861FB" w14:textId="6A57E2CB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-зерттеуші, желтоқсан, </w:t>
            </w:r>
            <w:r w:rsidRPr="00805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53     21.12.2018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E3BC1E" w14:textId="0B75231B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22FF0C5C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25387B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F4B7E6" w14:textId="2CF6C74B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ежепова Бегаем Батыровна 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3FDE13" w14:textId="34387C7F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10.1979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771D8" w14:textId="7A800A94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Академик Ә.Куатбеков ат. Халықтар достығы университеті, 2019, Кәсіптік оқыту білім бакалавры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73785" w14:textId="721F7392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еңбек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B9D12C" w14:textId="30342B24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9A2F05" w14:textId="1165BC59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0AA8D6" w14:textId="1937EAFA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-модератор, </w:t>
            </w:r>
            <w:r w:rsidRPr="00805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81 ж/қ 17.08.20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FBE14C" w14:textId="27D08BA4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15A0042B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71AF5D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615A01" w14:textId="1248446B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арова Баглан Асылхан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69C53" w14:textId="760CE9ED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9.1961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67EC53" w14:textId="1D22D9DC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Ш.Уалиханов ат. Педагогикалық институты, физика,1983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E213A0" w14:textId="3BA19EE0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17DB68" w14:textId="65AE0AA6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490F67" w14:textId="06F7548A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59149D" w14:textId="3E8B3A2B" w:rsidR="00BC4BC9" w:rsidRPr="006954EF" w:rsidRDefault="00BC4BC9" w:rsidP="00BC4BC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54E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екінші, физ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№130 ж/қ 20.09.</w:t>
            </w:r>
            <w:r w:rsidRPr="006954E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22</w:t>
            </w:r>
          </w:p>
          <w:p w14:paraId="7AE0CE89" w14:textId="77777777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606218" w14:textId="0689DB56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5A27D99D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A53DCD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0BD7D" w14:textId="79756AE0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ипова Газиза Жумахмет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B219FD" w14:textId="68772879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4.1988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BAD84" w14:textId="5D0C9DC5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Новоий мемлекеттік педагогикалық институты, ағылшын тілі, 200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5C7A0B" w14:textId="4258D483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2D0B7" w14:textId="5E2DBDCA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4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CDB25A" w14:textId="5972DA12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40178A" w14:textId="46505C49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,бұйрық № 325-ж/қ , 02.08.2018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D3D1E3" w14:textId="71B03407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66BF3A3A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5389AC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D58E9B" w14:textId="3F1BDB45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ылгарина Гульмира Кайрат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CCCBB8" w14:textId="2AB7C886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10.1985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B00B9D" w14:textId="67948A14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Астана қ. Қазақ гуманитарлық заң университеті, психология, 2007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BA6199" w14:textId="48821375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психолог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3F0313" w14:textId="41314273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7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65B73B" w14:textId="19CF128B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334FA4" w14:textId="38070D07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54E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екінші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едагог-</w:t>
            </w:r>
            <w:r w:rsidRPr="006954E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сихоло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 104 ж/қ 01.09.</w:t>
            </w:r>
            <w:r w:rsidRPr="006954E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21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830E0F" w14:textId="018B97AB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6DE9B315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4F19B7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A375A" w14:textId="1F01DBD1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1D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манова Акмарал Усен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4A6889" w14:textId="65F89CB3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1D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11.1997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993EE3" w14:textId="35D33D52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1D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Халықаралық гуманитарлық техникалық университеті, 2020 Химия білім бакалавры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0E729D" w14:textId="3F196E3B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1D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4FDD76" w14:textId="4DA6A387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EFA4FA" w14:textId="78A5E24C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қ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98CBA1" w14:textId="647C8516" w:rsidR="00BC4BC9" w:rsidRPr="006954EF" w:rsidRDefault="0094179E" w:rsidP="00BC4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C8E444" w14:textId="0B6F8FFF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р</w:t>
            </w:r>
          </w:p>
        </w:tc>
      </w:tr>
      <w:tr w:rsidR="00BC4BC9" w:rsidRPr="006954EF" w14:paraId="1C4226FA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5C791C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9EEA28" w14:textId="28920172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а Асель Бегайдар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89E934" w14:textId="3E58A211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5.1980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C46694" w14:textId="480D6808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«Көкше» академиясы,дене тәрбиесі және спорт, 2014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A00AD1" w14:textId="64DD76F6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CBBF9B" w14:textId="19CEE441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826251" w14:textId="2624B743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02A26E" w14:textId="13F13AEF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, 2019 тамыз, бұйрық № 325 ж/қ 27.07.201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1E2A1B" w14:textId="0FC8DCD1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2836BEF9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CAD664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8F6723" w14:textId="044E45D0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жахметова  Нургуль  Темирбаевна 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747505" w14:textId="694E4688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4.1977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BA0959" w14:textId="455CD01A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Көкшетау мемлекеттік университеті, тарих-география, 2005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056E94" w14:textId="1F299F40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6FF60A" w14:textId="6412FCEA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EA20A" w14:textId="69974D32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DB539E" w14:textId="0C8B4428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-зерттеуші, </w:t>
            </w:r>
            <w:r w:rsidRPr="00805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53     21.12.2018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23A326" w14:textId="27CC0389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5C2DF9" w:rsidRPr="005C2DF9" w14:paraId="6EEAE7B7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EEE979" w14:textId="77777777" w:rsidR="005C2DF9" w:rsidRPr="006954EF" w:rsidRDefault="005C2DF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7F9A0E" w14:textId="14F7826B" w:rsidR="005C2DF9" w:rsidRPr="006954EF" w:rsidRDefault="005C2DF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2D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мжарова Айсара Бахыт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5CF6B" w14:textId="2F3BC9C0" w:rsidR="005C2DF9" w:rsidRPr="006954EF" w:rsidRDefault="005C2DF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2D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2.1986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332EE2" w14:textId="68C894F1" w:rsidR="005C2DF9" w:rsidRPr="006954EF" w:rsidRDefault="005C2DF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2D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С.Торайғыров атындағы Павлодар мемлекеттік педагогикалық институты, 2007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A8D69" w14:textId="693AB408" w:rsidR="005C2DF9" w:rsidRPr="006954EF" w:rsidRDefault="00A8635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3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2FD1E7" w14:textId="4982647A" w:rsidR="005C2DF9" w:rsidRPr="006954EF" w:rsidRDefault="00A8635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94862C" w14:textId="55B0202E" w:rsidR="005C2DF9" w:rsidRPr="006954EF" w:rsidRDefault="00A8635E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қ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7EE01C" w14:textId="77777777" w:rsidR="00A8635E" w:rsidRPr="00A8635E" w:rsidRDefault="00A8635E" w:rsidP="00A8635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8635E">
              <w:rPr>
                <w:rFonts w:ascii="Times New Roman" w:hAnsi="Times New Roman" w:cs="Times New Roman"/>
                <w:color w:val="000000"/>
                <w:lang w:val="kk-KZ"/>
              </w:rPr>
              <w:t>1 санат 2023 жылы ұзартылды</w:t>
            </w:r>
          </w:p>
          <w:p w14:paraId="02EC3E8C" w14:textId="77777777" w:rsidR="005C2DF9" w:rsidRPr="006954EF" w:rsidRDefault="005C2DF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283E4D" w14:textId="2CF8B8E5" w:rsidR="005C2DF9" w:rsidRPr="006954EF" w:rsidRDefault="00A8635E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р</w:t>
            </w:r>
          </w:p>
        </w:tc>
      </w:tr>
      <w:tr w:rsidR="00BC4BC9" w:rsidRPr="006954EF" w14:paraId="363D5876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CC3C19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2A73D5" w14:textId="49D8F668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зербаева Гулбану Изтлеу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AA89D2" w14:textId="7AF4BFDF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0.1971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761627" w14:textId="14A83D14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Жамбыл педагогтік институты, 1994, қазақ мектептеріндегі орыс тілі мен әдебиеті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CC058" w14:textId="1ACF1299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әдебиеті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ABB234" w14:textId="3CF0A0DF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,4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E0649C" w14:textId="6C79586B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8087D7" w14:textId="34C56271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зерттеуші, 2019 тамыз, бұйрық № 149 ж/қ 15.07.201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E834C6" w14:textId="58B06ECB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A8635E" w:rsidRPr="006954EF" w14:paraId="7B6E5ECB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031DD" w14:textId="77777777" w:rsidR="00A8635E" w:rsidRPr="006954EF" w:rsidRDefault="00A8635E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C5E138" w14:textId="79C7CFC4" w:rsidR="00A8635E" w:rsidRPr="006954EF" w:rsidRDefault="00A8635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3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шербаева Сандугаш Жанат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E1DCC" w14:textId="4A0A8EBA" w:rsidR="00A8635E" w:rsidRPr="006954EF" w:rsidRDefault="00A8635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3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3.2001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AA1013" w14:textId="64C22468" w:rsidR="00A8635E" w:rsidRPr="006954EF" w:rsidRDefault="00A8635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3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 Халықаралық университетінің Педагогикалық колледжі. Бастауыш білім беру мұғалім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377134" w14:textId="498FF7B2" w:rsidR="00A8635E" w:rsidRPr="006954EF" w:rsidRDefault="00A8635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3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FEE2F5" w14:textId="3A379228" w:rsidR="00A8635E" w:rsidRDefault="00A8635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6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55AFA4" w14:textId="5DBE657E" w:rsidR="00A8635E" w:rsidRPr="006954EF" w:rsidRDefault="00A8635E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қ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3FE9DD" w14:textId="4CAA0D90" w:rsidR="00A8635E" w:rsidRPr="006954EF" w:rsidRDefault="00A8635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FBA179" w14:textId="71FE944B" w:rsidR="00A8635E" w:rsidRPr="006954EF" w:rsidRDefault="00A8635E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р</w:t>
            </w:r>
          </w:p>
        </w:tc>
      </w:tr>
      <w:tr w:rsidR="00BC4BC9" w:rsidRPr="006954EF" w14:paraId="1E7566C7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E39DF3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2F4DA5" w14:textId="4BCCCE36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4B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ролла Жазира Асылбекқызы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C268AB" w14:textId="4A05FEBA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4B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8.1993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3624AA" w14:textId="48DDDCDF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4B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Қостанай мемлекеттік педагогикалық институты, 20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форматика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296A1B" w14:textId="77D5EBC6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4B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D875F5" w14:textId="026F383C" w:rsidR="00BC4BC9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322446" w14:textId="6EBE969B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қ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A67D53" w14:textId="1D70B377" w:rsidR="00BC4BC9" w:rsidRPr="006954EF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4B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, бұйрық № 104/1-ж/қ , 03.08.2018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2C892" w14:textId="1ECB7631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р</w:t>
            </w:r>
          </w:p>
        </w:tc>
      </w:tr>
      <w:tr w:rsidR="00BC4BC9" w:rsidRPr="006954EF" w14:paraId="2C296729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C08321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7372DC" w14:textId="61378F6E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енова Алма Рамазан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0A5503" w14:textId="18F2DD52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12.1975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6C2DED" w14:textId="7425CF5E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57A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арнаулы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кшетау қазақ педагогика училищесі. Бастауыш сынып мұғалімі, 1994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2AD522" w14:textId="1F2F88CF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3F52E3" w14:textId="366170AE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5BD0FE" w14:textId="2BDCD6E9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6D63EE" w14:textId="22F40551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зерттеуші, 2019 тамыз, бұйрық № 149 ж/қ 15.07.201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9FA27C" w14:textId="5BCA3BAE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905D9D" w:rsidRPr="00905D9D" w14:paraId="533CE2BD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0C7873" w14:textId="77777777" w:rsidR="00905D9D" w:rsidRPr="006954EF" w:rsidRDefault="00905D9D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75C118" w14:textId="21DAB957" w:rsidR="00905D9D" w:rsidRPr="006954EF" w:rsidRDefault="00905D9D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5D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дахметова Гүлзат Бауыржанқызы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7DB672" w14:textId="047FE98B" w:rsidR="00905D9D" w:rsidRPr="006954EF" w:rsidRDefault="00905D9D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5D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10.1997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CD0FA6" w14:textId="03641DFE" w:rsidR="00905D9D" w:rsidRPr="00757A59" w:rsidRDefault="00905D9D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5D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Қазақ мемлекеттік қыздар педагогикалық университеті, 2018 жаратылыстану Бакалавры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DE4425" w14:textId="61D1CD9B" w:rsidR="00905D9D" w:rsidRPr="006954EF" w:rsidRDefault="00905D9D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5D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E92E90" w14:textId="5BDBA579" w:rsidR="00905D9D" w:rsidRPr="006954EF" w:rsidRDefault="00905D9D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4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AC0C1B" w14:textId="114EE25B" w:rsidR="00905D9D" w:rsidRPr="006954EF" w:rsidRDefault="00905D9D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қ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59075A" w14:textId="6F3D00AB" w:rsidR="00905D9D" w:rsidRPr="006954EF" w:rsidRDefault="0094179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7BF397" w14:textId="3F43BAFD" w:rsidR="00905D9D" w:rsidRPr="006954EF" w:rsidRDefault="00905D9D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р</w:t>
            </w:r>
          </w:p>
        </w:tc>
      </w:tr>
      <w:tr w:rsidR="00F664B9" w:rsidRPr="00905D9D" w14:paraId="0869987C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02DD22" w14:textId="77777777" w:rsidR="00F664B9" w:rsidRPr="006954EF" w:rsidRDefault="00F664B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EA32F3" w14:textId="7C42A06A" w:rsidR="00F664B9" w:rsidRPr="00905D9D" w:rsidRDefault="00F664B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6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аева Динара Амандык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B166B3" w14:textId="366CB5E9" w:rsidR="00F664B9" w:rsidRPr="00905D9D" w:rsidRDefault="00F664B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6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2.1985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BDB360" w14:textId="7D214ADA" w:rsidR="00F664B9" w:rsidRPr="00905D9D" w:rsidRDefault="00F664B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6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Навоий мемл.педагогикалық институты, қазақ тілі мен әдебиет оқытушысы, 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973542" w14:textId="7FD72D58" w:rsidR="00F664B9" w:rsidRPr="00905D9D" w:rsidRDefault="00F664B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6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педагог, қазақ тілі мен әдебиеті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E2CE1D" w14:textId="46E1F7D0" w:rsidR="00F664B9" w:rsidRDefault="00F664B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09FDA8" w14:textId="4893FDDF" w:rsidR="00F664B9" w:rsidRPr="006954EF" w:rsidRDefault="00F664B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қ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550F0B" w14:textId="5D8FCF60" w:rsidR="00F664B9" w:rsidRDefault="00F664B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6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 тамыз 2020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2ED9E3" w14:textId="77777777" w:rsidR="00F664B9" w:rsidRPr="006954EF" w:rsidRDefault="00F664B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BC4BC9" w:rsidRPr="006954EF" w14:paraId="5DDE0E38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DE6FA1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6D30B5" w14:textId="2B865D08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гметова Сандугаш Амантае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F25298" w14:textId="38215F11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7.1978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574597" w14:textId="5F22AEC1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Астана ЕГУ, педагогика және психология, 2011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15B0C9" w14:textId="7DA02D69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 тәлімгер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2BDD79" w14:textId="443CAE12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10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DC2541" w14:textId="522D7C90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A2FAC3" w14:textId="2F4C2C12" w:rsidR="00BC4BC9" w:rsidRPr="006954EF" w:rsidRDefault="00BC4BC9" w:rsidP="00BC4BC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54E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ірінші, аға тәлімге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№93 ж/қ 26.03.</w:t>
            </w:r>
            <w:r w:rsidRPr="006954E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18</w:t>
            </w:r>
          </w:p>
          <w:p w14:paraId="7E8DEE39" w14:textId="77777777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F90914" w14:textId="78606C15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F664B9" w:rsidRPr="009F1DE7" w14:paraId="0D4FB2FB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8DFC93" w14:textId="77777777" w:rsidR="00F664B9" w:rsidRPr="006954EF" w:rsidRDefault="00F664B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1F7900" w14:textId="040F4E9A" w:rsidR="00F664B9" w:rsidRPr="006954EF" w:rsidRDefault="00F664B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6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гмет Манар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200E4" w14:textId="66A8AE4F" w:rsidR="00F664B9" w:rsidRPr="006954EF" w:rsidRDefault="00F664B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6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1.1987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990977" w14:textId="6110156A" w:rsidR="00F664B9" w:rsidRPr="006954EF" w:rsidRDefault="00F664B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6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, Монғол мемлекеттік ағарту университеті компьютер ақпараттық </w:t>
            </w:r>
            <w:r w:rsidRPr="00F66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ехнология институты, информатика, 2010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0CDD84" w14:textId="4AEDCBF9" w:rsidR="00F664B9" w:rsidRPr="006954EF" w:rsidRDefault="00F664B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6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нформатика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9AEF24" w14:textId="1FB6EA33" w:rsidR="00F664B9" w:rsidRDefault="00F664B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D4F7EB" w14:textId="12E13F25" w:rsidR="00F664B9" w:rsidRPr="006954EF" w:rsidRDefault="00F664B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қ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37C2EC" w14:textId="28B262CC" w:rsidR="00F664B9" w:rsidRPr="006954EF" w:rsidRDefault="00F664B9" w:rsidP="00BC4BC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64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едагог-модератор, бұйрық № 76-ж/қ , 02.08.201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3DA0D4" w14:textId="67F805C4" w:rsidR="00F664B9" w:rsidRPr="006954EF" w:rsidRDefault="00F664B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р</w:t>
            </w:r>
          </w:p>
        </w:tc>
      </w:tr>
      <w:tr w:rsidR="00BC4BC9" w:rsidRPr="006954EF" w14:paraId="7D18005A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BA3780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EFFFBD" w14:textId="3020665A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айбаева Гульбаршин Тулеген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32F87C" w14:textId="4B706E0B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12.1966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738C94" w14:textId="78E8B0D7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Ш.Ш.Уәлиханов атындағы Көкшетау пединституты, қазақ тілі мен әдебиеті мұғалімі, 1991 ж.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E4FA4E" w14:textId="1F194974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637BCC" w14:textId="352F40F9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, 2ай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910585" w14:textId="56A8E801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8D92F0" w14:textId="393C3B43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, бұйрық № 76-ж/қ , 02.08.201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4ACFF1" w14:textId="347B3B3F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0AC687A7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4CC37B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F43088" w14:textId="66035EB0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манова  Раушан Базарбае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F6AC24" w14:textId="333A7F5A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1.1968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6E002" w14:textId="11D51115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Целиноград мемлекеттік педагогикалық институты, орыс тілі және әдебиеті, 198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C7B2D" w14:textId="28239BAB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әдебиеті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4E4E02" w14:textId="4F96BD6F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8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136257" w14:textId="28D943C9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B0859C" w14:textId="16A941D7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-зерттеуші, </w:t>
            </w:r>
            <w:r w:rsidRPr="00BF12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53     21.12.2018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02AD7E" w14:textId="769CB946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3ACF3F0D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4CF78A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C13423" w14:textId="2A547788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арбаев Талгатбек Жангожиевич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F9F5BC" w14:textId="663473FD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8.1960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551108" w14:textId="35FD188A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Ш.Уалиханов ат Көкшетау мемлекеттік университеті, бейнелеу өнері және сызу, 2004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7B0A51" w14:textId="7917AF42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кем еңбек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4797EC" w14:textId="1D3D2324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9C120D" w14:textId="320A2C32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6D43FB" w14:textId="45831878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, 2019 желтоқсан, бұйрық № 566 ж/қ 25.12.201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D5C410" w14:textId="757CA704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7AAB249D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DE0CE4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A16CA8" w14:textId="057A5DF9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мова Айгул Уразбае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D23D2D" w14:textId="05529804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5.1977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81C083" w14:textId="49A32BAA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Новоий Мемлекеттік педагогикалық институты, 1999 жылы, ағылшын тілі пәнінің мұғалімі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C34145" w14:textId="1CAB6366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BF28B" w14:textId="5897642A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6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84AFB6" w14:textId="4B4E3A27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5C490" w14:textId="514E89D6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, 2019 тамыз, бұйрық № 325 ж/қ 27.07.201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62B449" w14:textId="4A203692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5445DBBE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676FC7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37CF66" w14:textId="4273CA76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мбетова Манзура Куватовна 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1C7F68" w14:textId="4C9E8288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1.1979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507C4A" w14:textId="13CF082E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Новоий педагогикалық институты, орыс тілі мен әдебиеті, 2001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BD15FA" w14:textId="76111399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әдебиеті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00CB4D" w14:textId="3C28583B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83F448" w14:textId="1319C8A8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3F478C" w14:textId="4D0AB334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зерттеуші, 2019 тамыз, бұйрық № 149 ж/қ 15.07.201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A89415" w14:textId="50DA4B17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21E16E7C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3D185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E9BFA5" w14:textId="6F2AE2C3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анаргул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69FF1A" w14:textId="78027445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12.1982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C39F9" w14:textId="08798403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Ш.Уәлиханов атындағы Көкшетау мемлекеттік университеті, 2010 ж.,  бастауыш оқытудың педагогикасы мен әдістемесі біліктілігі және Бакалавр академиялық дәрежесі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F8E1C4" w14:textId="0829C2BB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A1404" w14:textId="57E66876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6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DEA204" w14:textId="5F338A61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FA2EA7" w14:textId="62379873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-сарапшы, </w:t>
            </w:r>
            <w:r w:rsidRPr="008051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57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8051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12.2018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DC5CCF" w14:textId="617F9934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498D8EE9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9BB8FF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1502D9" w14:textId="5B4A4122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итова  Анар  Жанат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1B348C" w14:textId="1133653E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2.1989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BBA00C" w14:textId="38CA1C84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Көкшетау мемлекеттік университеті, ПМНО, 2012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7C73E" w14:textId="45203402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сыныбыны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A3A264" w14:textId="35F66C38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999C63" w14:textId="575091AA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1556F" w14:textId="794FF199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-сарапшы, </w:t>
            </w:r>
            <w:r w:rsidRPr="008051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570      21.12.2018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076A80" w14:textId="772556A6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9F1DE7" w:rsidRPr="006954EF" w14:paraId="598B5755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785386" w14:textId="77777777" w:rsidR="009F1DE7" w:rsidRPr="006954EF" w:rsidRDefault="009F1DE7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2927F4" w14:textId="1902642D" w:rsidR="009F1DE7" w:rsidRPr="006954EF" w:rsidRDefault="009F1DE7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1D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нова Лаура Сейтбек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EE812C" w14:textId="09C4D21E" w:rsidR="009F1DE7" w:rsidRPr="006954EF" w:rsidRDefault="009F1DE7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7.1988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DE6467" w14:textId="7326176E" w:rsidR="009F1DE7" w:rsidRPr="006954EF" w:rsidRDefault="009F1DE7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1D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Тараз мемлекеттік педагогикалық институты, 2010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BEA114" w14:textId="09235EE7" w:rsidR="009F1DE7" w:rsidRPr="006954EF" w:rsidRDefault="009F1DE7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9F1D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ематика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36580E" w14:textId="631104C1" w:rsidR="009F1DE7" w:rsidRPr="006954EF" w:rsidRDefault="009F1DE7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ай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DCD81F" w14:textId="771DE1FA" w:rsidR="009F1DE7" w:rsidRPr="006954EF" w:rsidRDefault="009F1DE7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5BD83A" w14:textId="70D05D08" w:rsidR="009F1DE7" w:rsidRPr="006954EF" w:rsidRDefault="0094179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832767" w14:textId="7955B396" w:rsidR="009F1DE7" w:rsidRPr="006954EF" w:rsidRDefault="009F1DE7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р</w:t>
            </w:r>
          </w:p>
        </w:tc>
      </w:tr>
      <w:tr w:rsidR="00BC4BC9" w:rsidRPr="006954EF" w14:paraId="1E0708D4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E5D2E6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D87747" w14:textId="4AB19D94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биева Жанаргуль Калибек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4C1B3" w14:textId="7BBFBDD5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1.1972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67C0E1" w14:textId="3CB4BAFC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Семейдің Шәкәрім атындағы педагогикалық институты, 1994, қазақ тілі мен әдебиеті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5F2AD8" w14:textId="7F7813C7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FB4F4D" w14:textId="75989863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9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1E049C" w14:textId="48F10C36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391A9" w14:textId="2B950D9C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зерттеуші, 20.07.2018 № 39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17FB0D" w14:textId="6E7A1AAF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18A514ED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AB310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C43830" w14:textId="1AF703A5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кенова Айгуль Хабибуллие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AC7F4E" w14:textId="05E28B12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7.1976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C7C2B" w14:textId="7C7636E0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, Кокшетау  университеті, орыс тілі мен әдебиеті, 2005. 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547D99" w14:textId="3C9BBE71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с тілі мен әдебиеті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6339B7" w14:textId="788E754D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A9E0DF" w14:textId="626E4B35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24981E" w14:textId="1037DD56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, 2019 тамыз, бұйрық № 325 ж/қ 27.07.201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EC7DDA" w14:textId="5D5E997E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09418900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4345A1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D31A03" w14:textId="4E22767D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умар Айналған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99CDD6" w14:textId="4BA9AEBF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12.1975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A8865" w14:textId="2CFA35D2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Көкше Академия, қазақ тілі мен әдебиеті, 2014 Өзін-өзі тану, курс, 2015; М.Козыбаев атындағы Солтүстік Қазақстан мемлекеттік университеті, дефектология, 201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F7C0E" w14:textId="32F7213F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опед, өзін-өзі тану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D71E8B" w14:textId="331CB87B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8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BBA545" w14:textId="34A95605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C01BC3" w14:textId="7A3C74CC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-сарапшы, 2019 тамыз, бұйрық № 325 ж/қ 27.07.2019. ЛОГОПЕ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одератор </w:t>
            </w:r>
            <w:r w:rsidRPr="008051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81 ж/қ 17.08.2020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F5DD90" w14:textId="7B5A49AA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4D265EBE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0B4333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1DD54C" w14:textId="1B28738D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врай Бокенбай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8C68F3" w14:textId="47A1C0C2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2.1973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A30FCA" w14:textId="15EF948E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"Көкше" академиясы, дене шынықтыру және спорт, 2012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863D" w14:textId="4DC32A5A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A77B12" w14:textId="34F4C47C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10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29421F" w14:textId="5F55C0CD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DA7E46" w14:textId="663F9923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, бұйрық № 37-ж/қ , 26.12.201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2B0332" w14:textId="51C906E7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267219CE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3F8EE2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5938F5" w14:textId="79E5AF67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атаева Арайлым Кайырбек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EB0C6F" w14:textId="236CB77B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4.1983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48DAB5" w14:textId="2322C834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Ш.Уәлиханов атындағы Көкшетау мемлекеттік университеті, 2019 ж.,  бастауыш оқыту педагогикасы мен әдістемесі бойынша білім Бакалавры дәрежесі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FB5088" w14:textId="533CAEF0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4D5823" w14:textId="24EC6ED8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8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AEB65" w14:textId="77D26125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652968" w14:textId="30E2CC6D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, 2018 №77/1 05.12.2018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F23899" w14:textId="281AA768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22154D8A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12F8F5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E5BC05" w14:textId="02F2BCBD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забекова Жанат Сарсенбек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6B171C" w14:textId="35CA472E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7.1993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625A6C" w14:textId="7DA9D718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, Еуразия гуманитарлық институты, Астана қ. *Шет тілі: екі шет тілі білім бакалавры, 2016; МАГИСТРАТУРА: 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ймақтық әлеуметтік-инновациялық университеті, Шымкент қаласы. Шетел тілі: екі шетел тілі мамандығы бойынша педагогика ғылымдарының МАГИСТРІ. 2018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3C57D" w14:textId="347A22C0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ғылшын тілі пәні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2C2799" w14:textId="4D2FE410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8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F7F497" w14:textId="74E22409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6F4727" w14:textId="4E351252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, 2020          №170ж/қ 31.12.2020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099E94" w14:textId="6EEC05C9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6954EF" w14:paraId="1ADFC884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011DF9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E7C43B" w14:textId="57BAD15C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метова Зәмзәгүл Мағауқызы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5FDF0D" w14:textId="0FF3E345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2.1993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FCEAD6" w14:textId="3763EEAC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Ш.Уәлиханов атындағы Көкшетау мемлекеттік универсиеті, 2015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C9E9FD" w14:textId="24A0F9B8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224502" w14:textId="79285841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BE3D1D" w14:textId="74A47DE5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3B3DC6" w14:textId="51BDC194" w:rsidR="00BC4BC9" w:rsidRPr="006954EF" w:rsidRDefault="0094179E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BDD6A1" w14:textId="67FFB43E" w:rsidR="00BC4BC9" w:rsidRPr="006954EF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54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BC4BC9" w:rsidRPr="00BF60E3" w14:paraId="48CDFAEA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62155E" w14:textId="77777777" w:rsidR="00BC4BC9" w:rsidRPr="006954EF" w:rsidRDefault="00BC4BC9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DA98A1" w14:textId="592E5889" w:rsidR="00BC4BC9" w:rsidRPr="000C0088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барова Улпан Мунир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1E3E64" w14:textId="6809BD8C" w:rsidR="00BC4BC9" w:rsidRPr="000C0088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10.1980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C5D5E" w14:textId="5236BE43" w:rsidR="00BC4BC9" w:rsidRPr="000C0088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ӨР Навои мемлекеттік педагогикалық институты, 2005. Қазақ тілі мен әдебиеті бакалавры академиялық дәрежесі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6AD3A" w14:textId="2E3444B4" w:rsidR="00BC4BC9" w:rsidRPr="000C0088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 пәніні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5047E3" w14:textId="482D5F58" w:rsidR="00BC4BC9" w:rsidRPr="000C0088" w:rsidRDefault="00BC4BC9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0C00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0 ай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E2A3B0" w14:textId="48857558" w:rsidR="00BC4BC9" w:rsidRPr="000C0088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C00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AE50B5" w14:textId="39710846" w:rsidR="00BC4BC9" w:rsidRPr="000C0088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C00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-модератор, бұйрық № 76-ж/қ , 02.08.201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5B0B52" w14:textId="5904CB6E" w:rsidR="00BC4BC9" w:rsidRPr="000C0088" w:rsidRDefault="00BC4BC9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C00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 </w:t>
            </w:r>
          </w:p>
        </w:tc>
      </w:tr>
      <w:tr w:rsidR="0094179E" w:rsidRPr="00535FA0" w14:paraId="7C4DE578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6D4398" w14:textId="77777777" w:rsidR="0094179E" w:rsidRPr="006954EF" w:rsidRDefault="0094179E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C70C38" w14:textId="4C21EFE4" w:rsidR="0094179E" w:rsidRPr="000C0088" w:rsidRDefault="0094179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17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генова Гулзат Султамурат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2C6655" w14:textId="4E912EB5" w:rsidR="0094179E" w:rsidRPr="000C0088" w:rsidRDefault="00535FA0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6.1992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5EA83D" w14:textId="26729516" w:rsidR="0094179E" w:rsidRPr="000C0088" w:rsidRDefault="00535FA0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, педагог-психолог, </w:t>
            </w:r>
            <w:r w:rsidRPr="00535F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ықорған қаласы "Бизнес, құқық және жаңа технологиялар" колледжі "Бастауыш білім беру"; Куәлік "Мектепалды даярлық тобының тәрбиешісі", 2014 ж.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691271" w14:textId="3EC8CF5D" w:rsidR="0094179E" w:rsidRPr="000C0088" w:rsidRDefault="00535FA0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сыныбының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F52A34" w14:textId="28DE9AA0" w:rsidR="0094179E" w:rsidRDefault="00FB595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60ECBA" w14:textId="07130C85" w:rsidR="0094179E" w:rsidRPr="000C0088" w:rsidRDefault="00FB595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қ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665B42" w14:textId="07FD458A" w:rsidR="0094179E" w:rsidRPr="000C0088" w:rsidRDefault="00FB595E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кінші, тамыз 2019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C7DBF3" w14:textId="1C4A8483" w:rsidR="0094179E" w:rsidRPr="000C0088" w:rsidRDefault="00FB595E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р</w:t>
            </w:r>
          </w:p>
        </w:tc>
      </w:tr>
      <w:tr w:rsidR="00FB595E" w:rsidRPr="00535FA0" w14:paraId="0C36473A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038C03" w14:textId="77777777" w:rsidR="00FB595E" w:rsidRPr="006954EF" w:rsidRDefault="00FB595E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1F0603" w14:textId="349CB54A" w:rsidR="00FB595E" w:rsidRPr="0094179E" w:rsidRDefault="00FB595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59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ганжбаева Жазира Жуманиёзовн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368065" w14:textId="6CA4B38E" w:rsidR="00FB595E" w:rsidRDefault="00FB595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59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12.1988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8A4B1" w14:textId="35601E30" w:rsidR="00FB595E" w:rsidRDefault="00FB595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59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Навои мемлекеттік педагогикалық институты,филология: шетел филологиясы, 2011 ағылшын тілі оқытушысы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2F9D5" w14:textId="0524D1A3" w:rsidR="00FB595E" w:rsidRDefault="00FB595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59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3750EC" w14:textId="22A18514" w:rsidR="00FB595E" w:rsidRDefault="00FB595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2840D5" w14:textId="5956ECEE" w:rsidR="00FB595E" w:rsidRDefault="00FB595E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қ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4BEFB8" w14:textId="1C7A4B61" w:rsidR="00FB595E" w:rsidRDefault="00FB595E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B59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-модератор, бұйрық 221 29.12.2020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380C23" w14:textId="4424E545" w:rsidR="00FB595E" w:rsidRDefault="00FB595E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р</w:t>
            </w:r>
          </w:p>
        </w:tc>
      </w:tr>
      <w:tr w:rsidR="00A3331D" w:rsidRPr="00535FA0" w14:paraId="66C60D52" w14:textId="77777777" w:rsidTr="00AD72F4">
        <w:tc>
          <w:tcPr>
            <w:tcW w:w="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BAF021" w14:textId="77777777" w:rsidR="00A3331D" w:rsidRPr="006954EF" w:rsidRDefault="00A3331D" w:rsidP="00BC4B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86" w:hanging="4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9AEB45" w14:textId="1AA6EB4F" w:rsidR="00A3331D" w:rsidRPr="00FB595E" w:rsidRDefault="00A3331D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33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всемет Роза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08245" w14:textId="66A3BC95" w:rsidR="00A3331D" w:rsidRPr="00FB595E" w:rsidRDefault="00A3331D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33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3.1980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2607D" w14:textId="5707FFA5" w:rsidR="00A3331D" w:rsidRPr="00FB595E" w:rsidRDefault="00A3331D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33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 педагог-психолог,  Астана гуманитарлық колледжі, бастауыш сынып мұғалімі, 2003;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CC89EF" w14:textId="46331FA2" w:rsidR="00A3331D" w:rsidRPr="00FB595E" w:rsidRDefault="00A3331D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33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7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D4463A" w14:textId="4953EC70" w:rsidR="00A3331D" w:rsidRDefault="00A3331D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,4</w:t>
            </w:r>
          </w:p>
        </w:tc>
        <w:tc>
          <w:tcPr>
            <w:tcW w:w="1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9705F2" w14:textId="6CF1966B" w:rsidR="00A3331D" w:rsidRDefault="00A3331D" w:rsidP="00BC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қ 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CBFDE4" w14:textId="03138547" w:rsidR="00A3331D" w:rsidRPr="00FB595E" w:rsidRDefault="00A3331D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33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-сарапшы 2018 №325 бұйрық</w:t>
            </w:r>
          </w:p>
        </w:tc>
        <w:tc>
          <w:tcPr>
            <w:tcW w:w="1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7D9AA" w14:textId="3892EC19" w:rsidR="00A3331D" w:rsidRDefault="00A3331D" w:rsidP="00BC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р</w:t>
            </w:r>
          </w:p>
        </w:tc>
      </w:tr>
    </w:tbl>
    <w:p w14:paraId="1640E187" w14:textId="77777777" w:rsidR="00777084" w:rsidRPr="00777084" w:rsidRDefault="00777084" w:rsidP="00777084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F60E3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  <w:lastRenderedPageBreak/>
        <w:t xml:space="preserve">      </w:t>
      </w:r>
      <w:r w:rsidRPr="00777084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родолжение таблицы</w:t>
      </w:r>
    </w:p>
    <w:tbl>
      <w:tblPr>
        <w:tblW w:w="1522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859"/>
        <w:gridCol w:w="1859"/>
        <w:gridCol w:w="1859"/>
        <w:gridCol w:w="2103"/>
        <w:gridCol w:w="1981"/>
        <w:gridCol w:w="1737"/>
        <w:gridCol w:w="1737"/>
      </w:tblGrid>
      <w:tr w:rsidR="00FD2134" w:rsidRPr="00777084" w14:paraId="1716A48D" w14:textId="77777777" w:rsidTr="00FD2134">
        <w:tc>
          <w:tcPr>
            <w:tcW w:w="24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18A8BF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Сведения о степени "магистр" (специальность, год присуждения) *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0E83C7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Сведения об академической степени "доктор философии (PhD)" или "доктор по профилю", специальность, год прису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E21B59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Сведения о степени "доктор философии (PhD)" или "доктор по профилю", специальность, год присуждения, сведения о специалистах 8 уровню Национальной рамки квалификац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3FE5B2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Сведения об ученой степени "кандидат наук", или "доктор наук", или "доктор философии (PhD)", или "доктор по профилю", специальность, год присуждения</w:t>
            </w:r>
          </w:p>
        </w:tc>
        <w:tc>
          <w:tcPr>
            <w:tcW w:w="17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5BB8A0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Сведения об ученом звании "ассоциированный профессор (доцент)" или "профессор", специальность, год присво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C6BF98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Сведения о почетных званиях и государственных наградах Республики Казахстан, о спортивном звании "Заслуженный тренер" или о высшей и первой врачебной категории, год присво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B11286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Сведения о наличии удостоверения о признан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204C29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Преподаваемый предмет, дисциплина</w:t>
            </w:r>
          </w:p>
        </w:tc>
      </w:tr>
      <w:tr w:rsidR="00FD2134" w:rsidRPr="00777084" w14:paraId="55D9B36F" w14:textId="77777777" w:rsidTr="00FD2134">
        <w:tc>
          <w:tcPr>
            <w:tcW w:w="24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B37F07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1D0629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822BD5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D87B85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0781F2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10F894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1D3388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4EECA8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7</w:t>
            </w:r>
          </w:p>
        </w:tc>
      </w:tr>
      <w:tr w:rsidR="00FD2134" w:rsidRPr="00777084" w14:paraId="59044609" w14:textId="77777777" w:rsidTr="00FD2134">
        <w:tc>
          <w:tcPr>
            <w:tcW w:w="24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9FB72" w14:textId="702043CE" w:rsidR="00160530" w:rsidRPr="00D75E50" w:rsidRDefault="00160530" w:rsidP="00DE2CA5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75E50">
              <w:rPr>
                <w:rFonts w:ascii="Times New Roman" w:hAnsi="Times New Roman" w:cs="Times New Roman"/>
                <w:color w:val="000000"/>
                <w:lang w:val="kk-KZ"/>
              </w:rPr>
              <w:t>Мирзабекова Жанат Сарсенбековна</w:t>
            </w:r>
          </w:p>
          <w:p w14:paraId="20D6191E" w14:textId="6ED23F02" w:rsidR="00DE2CA5" w:rsidRPr="00D75E50" w:rsidRDefault="00DE2CA5" w:rsidP="00DE2CA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5E50">
              <w:rPr>
                <w:rFonts w:ascii="Times New Roman" w:hAnsi="Times New Roman" w:cs="Times New Roman"/>
                <w:color w:val="000000"/>
                <w:lang w:val="kk-KZ"/>
              </w:rPr>
              <w:t>Шетел тілі: екі шетел тілі мамандығы бойынша педагогика ғылымдарының</w:t>
            </w:r>
            <w:r w:rsidRPr="00D75E50">
              <w:rPr>
                <w:rFonts w:ascii="Times New Roman" w:hAnsi="Times New Roman" w:cs="Times New Roman"/>
                <w:color w:val="000000"/>
              </w:rPr>
              <w:t xml:space="preserve"> МАГИСТРІ</w:t>
            </w:r>
            <w:r w:rsidRPr="00D75E50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D75E50">
              <w:rPr>
                <w:rFonts w:ascii="Times New Roman" w:hAnsi="Times New Roman" w:cs="Times New Roman"/>
                <w:color w:val="000000"/>
              </w:rPr>
              <w:t xml:space="preserve"> 2018</w:t>
            </w:r>
          </w:p>
          <w:p w14:paraId="1BC59154" w14:textId="77777777" w:rsidR="00777084" w:rsidRPr="00777084" w:rsidRDefault="00777084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64FB7E" w14:textId="5EB2E1F1" w:rsidR="00777084" w:rsidRPr="000B6EE3" w:rsidRDefault="000B6EE3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10B830" w14:textId="0F92BE49" w:rsidR="00777084" w:rsidRPr="000B6EE3" w:rsidRDefault="000B6EE3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76D1BF" w14:textId="0B9AA0EF" w:rsidR="00777084" w:rsidRPr="000B6EE3" w:rsidRDefault="000B6EE3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594ABB" w14:textId="461C9CF5" w:rsidR="00777084" w:rsidRPr="000B6EE3" w:rsidRDefault="000B6EE3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94A034" w14:textId="52BE3C51" w:rsidR="00777084" w:rsidRPr="000B6EE3" w:rsidRDefault="000B6EE3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D2D48A" w14:textId="671CDD0B" w:rsidR="00777084" w:rsidRPr="000B6EE3" w:rsidRDefault="000B6EE3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309051" w14:textId="77777777" w:rsidR="00777084" w:rsidRPr="00777084" w:rsidRDefault="00777084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1D59A1" w14:textId="77777777" w:rsidR="00777084" w:rsidRPr="00777084" w:rsidRDefault="00777084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чать</w:t>
            </w:r>
          </w:p>
        </w:tc>
      </w:tr>
      <w:tr w:rsidR="00CB5B3D" w:rsidRPr="00AD792B" w14:paraId="1AE2FF9E" w14:textId="77777777" w:rsidTr="00FD2134">
        <w:tc>
          <w:tcPr>
            <w:tcW w:w="24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E37F3B" w14:textId="77777777" w:rsidR="006A07D6" w:rsidRDefault="00AD792B" w:rsidP="00DE2CA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AD792B">
              <w:rPr>
                <w:rFonts w:ascii="Times New Roman" w:hAnsi="Times New Roman" w:cs="Times New Roman"/>
                <w:lang w:val="kk-KZ"/>
              </w:rPr>
              <w:t>Амаркулова Онланкуль Жолдабековна</w:t>
            </w:r>
          </w:p>
          <w:p w14:paraId="7FB15E01" w14:textId="6A3AF3B4" w:rsidR="00AD792B" w:rsidRPr="00AD792B" w:rsidRDefault="00AD792B" w:rsidP="00DE2CA5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D792B">
              <w:rPr>
                <w:rFonts w:ascii="Times New Roman" w:hAnsi="Times New Roman" w:cs="Times New Roman"/>
                <w:lang w:val="kk-KZ"/>
              </w:rPr>
              <w:lastRenderedPageBreak/>
              <w:t>Абай Мырзахметов атындағы Көкшетау университеті, 2022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CB5B3D">
              <w:rPr>
                <w:rFonts w:ascii="Times New Roman" w:hAnsi="Times New Roman" w:cs="Times New Roman"/>
                <w:lang w:val="kk-KZ"/>
              </w:rPr>
              <w:t xml:space="preserve">Бастауышта оқытудың педагогикасы мен әдістемесі </w:t>
            </w:r>
            <w:r w:rsidRPr="00AD792B">
              <w:rPr>
                <w:rFonts w:ascii="Times New Roman" w:hAnsi="Times New Roman" w:cs="Times New Roman"/>
                <w:lang w:val="kk-KZ"/>
              </w:rPr>
              <w:t>Педагогика ғылымдарының МАГИСТР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7037BC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170C60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4299FD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1A53F4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397B2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AF82C5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38AA1D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B5B3D" w:rsidRPr="00AD792B" w14:paraId="321E0F6F" w14:textId="77777777" w:rsidTr="00FD2134">
        <w:tc>
          <w:tcPr>
            <w:tcW w:w="24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931085" w14:textId="77777777" w:rsidR="006A07D6" w:rsidRPr="0065584C" w:rsidRDefault="0065584C" w:rsidP="00DE2CA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5584C">
              <w:rPr>
                <w:rFonts w:ascii="Times New Roman" w:hAnsi="Times New Roman" w:cs="Times New Roman"/>
                <w:lang w:val="kk-KZ"/>
              </w:rPr>
              <w:t>Ризабек Манаргул</w:t>
            </w:r>
          </w:p>
          <w:p w14:paraId="7963734B" w14:textId="699D98C1" w:rsidR="0065584C" w:rsidRPr="0065584C" w:rsidRDefault="0065584C" w:rsidP="00DE2CA5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5584C">
              <w:rPr>
                <w:rFonts w:ascii="Times New Roman" w:hAnsi="Times New Roman" w:cs="Times New Roman"/>
                <w:lang w:val="kk-KZ"/>
              </w:rPr>
              <w:t>Абай Мырзахметов атындағы Көкшетау университеті, 2022, Бастауышта оқытудың педагогикасы мен әдістемесі Педагогика ғылымдарының МАГИСТР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4AFB61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9AB140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8EA536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64F4F7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16743C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75E6BA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2171F8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B5B3D" w:rsidRPr="00AD792B" w14:paraId="4BE16181" w14:textId="77777777" w:rsidTr="00FD2134">
        <w:tc>
          <w:tcPr>
            <w:tcW w:w="24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A01F35" w14:textId="77777777" w:rsidR="006A07D6" w:rsidRPr="0065584C" w:rsidRDefault="0065584C" w:rsidP="00DE2CA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5584C">
              <w:rPr>
                <w:rFonts w:ascii="Times New Roman" w:hAnsi="Times New Roman" w:cs="Times New Roman"/>
                <w:lang w:val="kk-KZ"/>
              </w:rPr>
              <w:t>Сулейменова Карлыгаш Дулатовна</w:t>
            </w:r>
          </w:p>
          <w:p w14:paraId="583387DE" w14:textId="33AC69B6" w:rsidR="0065584C" w:rsidRPr="0065584C" w:rsidRDefault="0065584C" w:rsidP="00DE2CA5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5584C">
              <w:rPr>
                <w:rFonts w:ascii="Times New Roman" w:hAnsi="Times New Roman" w:cs="Times New Roman"/>
                <w:lang w:val="kk-KZ"/>
              </w:rPr>
              <w:t>Абай Мырзахметов атындағы Көкшетау университеті, 2022, Бастауышта оқытудың педагогикасы мен әдістемесі Педагогика ғылымдарының МАГИСТР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F025BE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E4B88C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88BA7D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6708E7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CD684D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271867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E01DBB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B5B3D" w:rsidRPr="00AD792B" w14:paraId="43CE52C1" w14:textId="77777777" w:rsidTr="00FD2134">
        <w:tc>
          <w:tcPr>
            <w:tcW w:w="24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6A55D5" w14:textId="77777777" w:rsidR="006A07D6" w:rsidRPr="0065584C" w:rsidRDefault="0065584C" w:rsidP="00DE2CA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5584C">
              <w:rPr>
                <w:rFonts w:ascii="Times New Roman" w:hAnsi="Times New Roman" w:cs="Times New Roman"/>
                <w:lang w:val="kk-KZ"/>
              </w:rPr>
              <w:t>Хавсемет Роза</w:t>
            </w:r>
          </w:p>
          <w:p w14:paraId="261D933E" w14:textId="5E6BA8FD" w:rsidR="0065584C" w:rsidRPr="00D75E50" w:rsidRDefault="0065584C" w:rsidP="00DE2CA5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5584C">
              <w:rPr>
                <w:rFonts w:ascii="Times New Roman" w:hAnsi="Times New Roman" w:cs="Times New Roman"/>
                <w:lang w:val="kk-KZ"/>
              </w:rPr>
              <w:lastRenderedPageBreak/>
              <w:t>Абай Мырзахметов атындағы Көкшетау университеті, 2022, Бастауышта оқытудың педагогикасы мен әдістемесі Педагогика ғылымдарының МАГИСТР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A67C74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015133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94C9F3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44081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B4471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7D8A00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2411DE" w14:textId="77777777" w:rsidR="006A07D6" w:rsidRPr="00AD792B" w:rsidRDefault="006A07D6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002EE" w:rsidRPr="00AD792B" w14:paraId="213BAEAE" w14:textId="77777777" w:rsidTr="00FD2134">
        <w:tc>
          <w:tcPr>
            <w:tcW w:w="24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0B883F" w14:textId="77777777" w:rsidR="006002EE" w:rsidRDefault="00FD2134" w:rsidP="00DE2CA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FD2134">
              <w:rPr>
                <w:rFonts w:ascii="Times New Roman" w:hAnsi="Times New Roman" w:cs="Times New Roman"/>
                <w:lang w:val="kk-KZ"/>
              </w:rPr>
              <w:t>Утегенова Гулзат Султамуратовна</w:t>
            </w:r>
          </w:p>
          <w:p w14:paraId="366CAD08" w14:textId="38C0270C" w:rsidR="00FD2134" w:rsidRPr="00FD2134" w:rsidRDefault="00FD2134" w:rsidP="00DE2CA5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5584C">
              <w:rPr>
                <w:rFonts w:ascii="Times New Roman" w:hAnsi="Times New Roman" w:cs="Times New Roman"/>
                <w:lang w:val="kk-KZ"/>
              </w:rPr>
              <w:t>Абай Мырзахметов атындағы Көкшетау университеті, 2022, Бастауышта оқытудың педагогикасы мен әдістемесі Педагогика ғылымдарының МАГИСТР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36E826" w14:textId="77777777" w:rsidR="006002EE" w:rsidRPr="00AD792B" w:rsidRDefault="006002EE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749DEC" w14:textId="77777777" w:rsidR="006002EE" w:rsidRPr="00AD792B" w:rsidRDefault="006002EE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B2F59" w14:textId="77777777" w:rsidR="006002EE" w:rsidRPr="00AD792B" w:rsidRDefault="006002EE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B40DD2" w14:textId="77777777" w:rsidR="006002EE" w:rsidRPr="00AD792B" w:rsidRDefault="006002EE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831CBC" w14:textId="77777777" w:rsidR="006002EE" w:rsidRPr="00AD792B" w:rsidRDefault="006002EE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F2446B" w14:textId="77777777" w:rsidR="006002EE" w:rsidRPr="00AD792B" w:rsidRDefault="006002EE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379AD4" w14:textId="77777777" w:rsidR="006002EE" w:rsidRPr="00AD792B" w:rsidRDefault="006002EE" w:rsidP="0077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14:paraId="6E37E503" w14:textId="77777777" w:rsidR="00DB0209" w:rsidRDefault="00777084" w:rsidP="00777084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</w:pPr>
      <w:r w:rsidRPr="00AD792B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  <w:t xml:space="preserve">      </w:t>
      </w:r>
    </w:p>
    <w:p w14:paraId="13FFAB3A" w14:textId="55F68ACE" w:rsidR="00777084" w:rsidRPr="00DB0209" w:rsidRDefault="00777084" w:rsidP="00777084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B02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уководитель организации образования</w:t>
      </w:r>
      <w:r w:rsidRPr="00DB02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="00FD2134" w:rsidRPr="00DB02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val="kk-KZ" w:eastAsia="ru-RU"/>
        </w:rPr>
        <w:t>Айтжанова А.С.</w:t>
      </w:r>
      <w:r w:rsidRPr="00DB02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</w:t>
      </w:r>
      <w:bookmarkStart w:id="1" w:name="_Hlk106189518"/>
      <w:r w:rsidRPr="00DB02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__________</w:t>
      </w:r>
      <w:bookmarkEnd w:id="1"/>
      <w:r w:rsidRPr="00DB02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DB020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Фамилия, имя, отчество (при наличии) (подпись)</w:t>
      </w:r>
      <w:r w:rsidRPr="00DB020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*Примечание: для организаций начального, основного среднего,</w:t>
      </w:r>
      <w:r w:rsidRPr="00DB020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 xml:space="preserve">общего среднего, технического и профессионального, </w:t>
      </w:r>
      <w:proofErr w:type="spellStart"/>
      <w:r w:rsidRPr="00DB020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послесреднего</w:t>
      </w:r>
      <w:proofErr w:type="spellEnd"/>
      <w:r w:rsidRPr="00DB020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образования</w:t>
      </w:r>
      <w:r w:rsidRPr="00DB02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5B4F3372" w14:textId="08758DC9" w:rsidR="0066471F" w:rsidRDefault="0066471F" w:rsidP="00777084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</w:p>
    <w:p w14:paraId="7D867263" w14:textId="77777777" w:rsidR="00154742" w:rsidRDefault="00154742" w:rsidP="00777084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</w:p>
    <w:p w14:paraId="73744877" w14:textId="2E847B75" w:rsidR="00154742" w:rsidRDefault="00154742" w:rsidP="00777084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154742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drawing>
          <wp:inline distT="0" distB="0" distL="0" distR="0" wp14:anchorId="2B80F41F" wp14:editId="10A5C5C9">
            <wp:extent cx="9251950" cy="6535420"/>
            <wp:effectExtent l="0" t="0" r="6350" b="0"/>
            <wp:docPr id="172927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717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04AE" w14:textId="74394493" w:rsidR="0066471F" w:rsidRDefault="0066471F" w:rsidP="00777084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</w:p>
    <w:sectPr w:rsidR="0066471F" w:rsidSect="00F42DC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4CC"/>
    <w:multiLevelType w:val="multilevel"/>
    <w:tmpl w:val="4F8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60E64"/>
    <w:multiLevelType w:val="hybridMultilevel"/>
    <w:tmpl w:val="C5B65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D50E2"/>
    <w:multiLevelType w:val="hybridMultilevel"/>
    <w:tmpl w:val="860889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2F59E5"/>
    <w:multiLevelType w:val="hybridMultilevel"/>
    <w:tmpl w:val="0900C740"/>
    <w:lvl w:ilvl="0" w:tplc="971CA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A3273"/>
    <w:multiLevelType w:val="multilevel"/>
    <w:tmpl w:val="5AB0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A127A2"/>
    <w:multiLevelType w:val="hybridMultilevel"/>
    <w:tmpl w:val="3E525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56840"/>
    <w:multiLevelType w:val="hybridMultilevel"/>
    <w:tmpl w:val="3D76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847DE"/>
    <w:multiLevelType w:val="multilevel"/>
    <w:tmpl w:val="BCE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45546"/>
    <w:multiLevelType w:val="multilevel"/>
    <w:tmpl w:val="6E1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B519CF"/>
    <w:multiLevelType w:val="hybridMultilevel"/>
    <w:tmpl w:val="92042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347BE6"/>
    <w:multiLevelType w:val="multilevel"/>
    <w:tmpl w:val="1776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C0D23"/>
    <w:multiLevelType w:val="multilevel"/>
    <w:tmpl w:val="2F7C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D7148"/>
    <w:multiLevelType w:val="hybridMultilevel"/>
    <w:tmpl w:val="B78E6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6385"/>
    <w:multiLevelType w:val="hybridMultilevel"/>
    <w:tmpl w:val="A07A02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42810">
    <w:abstractNumId w:val="10"/>
  </w:num>
  <w:num w:numId="2" w16cid:durableId="1209224465">
    <w:abstractNumId w:val="0"/>
  </w:num>
  <w:num w:numId="3" w16cid:durableId="439185234">
    <w:abstractNumId w:val="8"/>
  </w:num>
  <w:num w:numId="4" w16cid:durableId="473790065">
    <w:abstractNumId w:val="11"/>
  </w:num>
  <w:num w:numId="5" w16cid:durableId="2040935829">
    <w:abstractNumId w:val="4"/>
  </w:num>
  <w:num w:numId="6" w16cid:durableId="1749032484">
    <w:abstractNumId w:val="7"/>
  </w:num>
  <w:num w:numId="7" w16cid:durableId="1560938114">
    <w:abstractNumId w:val="6"/>
  </w:num>
  <w:num w:numId="8" w16cid:durableId="859317527">
    <w:abstractNumId w:val="2"/>
  </w:num>
  <w:num w:numId="9" w16cid:durableId="1525898347">
    <w:abstractNumId w:val="9"/>
  </w:num>
  <w:num w:numId="10" w16cid:durableId="529687149">
    <w:abstractNumId w:val="3"/>
  </w:num>
  <w:num w:numId="11" w16cid:durableId="737018745">
    <w:abstractNumId w:val="13"/>
  </w:num>
  <w:num w:numId="12" w16cid:durableId="1586039682">
    <w:abstractNumId w:val="5"/>
  </w:num>
  <w:num w:numId="13" w16cid:durableId="229930327">
    <w:abstractNumId w:val="1"/>
  </w:num>
  <w:num w:numId="14" w16cid:durableId="1691759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84"/>
    <w:rsid w:val="000042EF"/>
    <w:rsid w:val="00022E62"/>
    <w:rsid w:val="000641F0"/>
    <w:rsid w:val="000664A2"/>
    <w:rsid w:val="00075EC4"/>
    <w:rsid w:val="00090545"/>
    <w:rsid w:val="00092D56"/>
    <w:rsid w:val="000A77A5"/>
    <w:rsid w:val="000B6EE3"/>
    <w:rsid w:val="000C0088"/>
    <w:rsid w:val="000C7712"/>
    <w:rsid w:val="000D0429"/>
    <w:rsid w:val="000E5003"/>
    <w:rsid w:val="000F32D8"/>
    <w:rsid w:val="00137261"/>
    <w:rsid w:val="00147AC1"/>
    <w:rsid w:val="00154742"/>
    <w:rsid w:val="001556BD"/>
    <w:rsid w:val="00160530"/>
    <w:rsid w:val="001620C2"/>
    <w:rsid w:val="0017741A"/>
    <w:rsid w:val="0017755B"/>
    <w:rsid w:val="00193887"/>
    <w:rsid w:val="001B25E2"/>
    <w:rsid w:val="001C7DCF"/>
    <w:rsid w:val="001D171E"/>
    <w:rsid w:val="001D7AE3"/>
    <w:rsid w:val="001F014C"/>
    <w:rsid w:val="001F0EA5"/>
    <w:rsid w:val="00205B97"/>
    <w:rsid w:val="00221C97"/>
    <w:rsid w:val="002242A0"/>
    <w:rsid w:val="00261EFF"/>
    <w:rsid w:val="00271C46"/>
    <w:rsid w:val="00277B50"/>
    <w:rsid w:val="00281BD4"/>
    <w:rsid w:val="0029024E"/>
    <w:rsid w:val="00292E55"/>
    <w:rsid w:val="002B059D"/>
    <w:rsid w:val="002C1ED9"/>
    <w:rsid w:val="002F222F"/>
    <w:rsid w:val="00302258"/>
    <w:rsid w:val="003076D3"/>
    <w:rsid w:val="00333DE2"/>
    <w:rsid w:val="003457FD"/>
    <w:rsid w:val="00347460"/>
    <w:rsid w:val="00361D21"/>
    <w:rsid w:val="00392D20"/>
    <w:rsid w:val="003B0AF6"/>
    <w:rsid w:val="003B4C70"/>
    <w:rsid w:val="003C0CFA"/>
    <w:rsid w:val="003E0B14"/>
    <w:rsid w:val="003F4BEC"/>
    <w:rsid w:val="0042644C"/>
    <w:rsid w:val="00433946"/>
    <w:rsid w:val="00443058"/>
    <w:rsid w:val="0047105C"/>
    <w:rsid w:val="00491A50"/>
    <w:rsid w:val="00492EA1"/>
    <w:rsid w:val="004C4265"/>
    <w:rsid w:val="004C6FC2"/>
    <w:rsid w:val="004E05EA"/>
    <w:rsid w:val="00503255"/>
    <w:rsid w:val="00503F26"/>
    <w:rsid w:val="005251CF"/>
    <w:rsid w:val="00535FA0"/>
    <w:rsid w:val="0053722A"/>
    <w:rsid w:val="00541487"/>
    <w:rsid w:val="00544253"/>
    <w:rsid w:val="005478FF"/>
    <w:rsid w:val="0055667E"/>
    <w:rsid w:val="0057197B"/>
    <w:rsid w:val="00587FB7"/>
    <w:rsid w:val="00590001"/>
    <w:rsid w:val="005C2DF9"/>
    <w:rsid w:val="005D2C3B"/>
    <w:rsid w:val="005D76F1"/>
    <w:rsid w:val="005E4E7E"/>
    <w:rsid w:val="005F3626"/>
    <w:rsid w:val="005F5E15"/>
    <w:rsid w:val="006002EE"/>
    <w:rsid w:val="0060267D"/>
    <w:rsid w:val="00607F17"/>
    <w:rsid w:val="006224A8"/>
    <w:rsid w:val="0062338C"/>
    <w:rsid w:val="0065584C"/>
    <w:rsid w:val="006618D2"/>
    <w:rsid w:val="0066471F"/>
    <w:rsid w:val="00670354"/>
    <w:rsid w:val="00682D35"/>
    <w:rsid w:val="006954EF"/>
    <w:rsid w:val="006A07D6"/>
    <w:rsid w:val="006B2A5F"/>
    <w:rsid w:val="006C1C1E"/>
    <w:rsid w:val="006E7781"/>
    <w:rsid w:val="0070443B"/>
    <w:rsid w:val="007117F9"/>
    <w:rsid w:val="0072028D"/>
    <w:rsid w:val="0073193C"/>
    <w:rsid w:val="0074332F"/>
    <w:rsid w:val="00754608"/>
    <w:rsid w:val="007573F9"/>
    <w:rsid w:val="00757A59"/>
    <w:rsid w:val="00777084"/>
    <w:rsid w:val="00780146"/>
    <w:rsid w:val="00794E80"/>
    <w:rsid w:val="007A3852"/>
    <w:rsid w:val="007B2BFC"/>
    <w:rsid w:val="007E666C"/>
    <w:rsid w:val="00804DD4"/>
    <w:rsid w:val="00805142"/>
    <w:rsid w:val="00805A0D"/>
    <w:rsid w:val="00841C65"/>
    <w:rsid w:val="00871054"/>
    <w:rsid w:val="008957A4"/>
    <w:rsid w:val="008D7894"/>
    <w:rsid w:val="00905D9D"/>
    <w:rsid w:val="00907688"/>
    <w:rsid w:val="009142C8"/>
    <w:rsid w:val="00921111"/>
    <w:rsid w:val="00922522"/>
    <w:rsid w:val="00922699"/>
    <w:rsid w:val="0094179E"/>
    <w:rsid w:val="00952A13"/>
    <w:rsid w:val="00957210"/>
    <w:rsid w:val="00972490"/>
    <w:rsid w:val="00980375"/>
    <w:rsid w:val="009A3746"/>
    <w:rsid w:val="009B754A"/>
    <w:rsid w:val="009B7613"/>
    <w:rsid w:val="009C05C3"/>
    <w:rsid w:val="009C524F"/>
    <w:rsid w:val="009F1711"/>
    <w:rsid w:val="009F1DE7"/>
    <w:rsid w:val="009F496A"/>
    <w:rsid w:val="009F4B8E"/>
    <w:rsid w:val="00A2535C"/>
    <w:rsid w:val="00A3331D"/>
    <w:rsid w:val="00A3583D"/>
    <w:rsid w:val="00A46F29"/>
    <w:rsid w:val="00A73251"/>
    <w:rsid w:val="00A80984"/>
    <w:rsid w:val="00A85D44"/>
    <w:rsid w:val="00A8635E"/>
    <w:rsid w:val="00AB3335"/>
    <w:rsid w:val="00AB4F9C"/>
    <w:rsid w:val="00AD45D2"/>
    <w:rsid w:val="00AD72F4"/>
    <w:rsid w:val="00AD792B"/>
    <w:rsid w:val="00AE4BD9"/>
    <w:rsid w:val="00AF0F34"/>
    <w:rsid w:val="00AF5A69"/>
    <w:rsid w:val="00B03EC2"/>
    <w:rsid w:val="00B165A5"/>
    <w:rsid w:val="00B25F6C"/>
    <w:rsid w:val="00B31072"/>
    <w:rsid w:val="00B8004A"/>
    <w:rsid w:val="00B9797F"/>
    <w:rsid w:val="00BA5625"/>
    <w:rsid w:val="00BB169F"/>
    <w:rsid w:val="00BC4BC9"/>
    <w:rsid w:val="00BD2752"/>
    <w:rsid w:val="00BD52BB"/>
    <w:rsid w:val="00BE1DA4"/>
    <w:rsid w:val="00BE2565"/>
    <w:rsid w:val="00BF129E"/>
    <w:rsid w:val="00BF3EC4"/>
    <w:rsid w:val="00BF60E3"/>
    <w:rsid w:val="00BF6800"/>
    <w:rsid w:val="00C002AC"/>
    <w:rsid w:val="00C03832"/>
    <w:rsid w:val="00C11229"/>
    <w:rsid w:val="00C21930"/>
    <w:rsid w:val="00C25588"/>
    <w:rsid w:val="00C25897"/>
    <w:rsid w:val="00C41AEC"/>
    <w:rsid w:val="00C41C53"/>
    <w:rsid w:val="00CA4435"/>
    <w:rsid w:val="00CB5B3D"/>
    <w:rsid w:val="00CC2319"/>
    <w:rsid w:val="00CD42CE"/>
    <w:rsid w:val="00CE2C00"/>
    <w:rsid w:val="00CE3DE8"/>
    <w:rsid w:val="00D00882"/>
    <w:rsid w:val="00D03691"/>
    <w:rsid w:val="00D66643"/>
    <w:rsid w:val="00D70D66"/>
    <w:rsid w:val="00D75E50"/>
    <w:rsid w:val="00D90390"/>
    <w:rsid w:val="00DB0209"/>
    <w:rsid w:val="00DB4151"/>
    <w:rsid w:val="00DD4C0F"/>
    <w:rsid w:val="00DD7953"/>
    <w:rsid w:val="00DD7AB1"/>
    <w:rsid w:val="00DE2CA5"/>
    <w:rsid w:val="00DE6E80"/>
    <w:rsid w:val="00E04353"/>
    <w:rsid w:val="00E0540B"/>
    <w:rsid w:val="00E05A56"/>
    <w:rsid w:val="00E11E01"/>
    <w:rsid w:val="00E16A29"/>
    <w:rsid w:val="00E16DBE"/>
    <w:rsid w:val="00E306D3"/>
    <w:rsid w:val="00E86DE6"/>
    <w:rsid w:val="00E96804"/>
    <w:rsid w:val="00EC3E9C"/>
    <w:rsid w:val="00F05E02"/>
    <w:rsid w:val="00F128AB"/>
    <w:rsid w:val="00F23470"/>
    <w:rsid w:val="00F42DC8"/>
    <w:rsid w:val="00F447DC"/>
    <w:rsid w:val="00F6519D"/>
    <w:rsid w:val="00F664B9"/>
    <w:rsid w:val="00F7627A"/>
    <w:rsid w:val="00F8609B"/>
    <w:rsid w:val="00F864F6"/>
    <w:rsid w:val="00FB595E"/>
    <w:rsid w:val="00FC00C1"/>
    <w:rsid w:val="00FD034A"/>
    <w:rsid w:val="00FD2134"/>
    <w:rsid w:val="00FD2CA2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B536"/>
  <w15:chartTrackingRefBased/>
  <w15:docId w15:val="{8870D96C-7DFC-4A47-A7C3-AF5B3F8E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7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770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77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70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7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7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708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7708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AD72F4"/>
    <w:pPr>
      <w:ind w:left="720"/>
      <w:contextualSpacing/>
    </w:pPr>
  </w:style>
  <w:style w:type="table" w:styleId="a7">
    <w:name w:val="Table Grid"/>
    <w:basedOn w:val="a1"/>
    <w:uiPriority w:val="39"/>
    <w:rsid w:val="00E1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20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2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4126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086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75742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17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8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52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9377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65CF-8BAB-453B-B11C-A828B7A7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Жанар Шаяхметова</cp:lastModifiedBy>
  <cp:revision>24</cp:revision>
  <cp:lastPrinted>2023-07-13T12:52:00Z</cp:lastPrinted>
  <dcterms:created xsi:type="dcterms:W3CDTF">2023-07-13T08:52:00Z</dcterms:created>
  <dcterms:modified xsi:type="dcterms:W3CDTF">2023-07-13T12:59:00Z</dcterms:modified>
</cp:coreProperties>
</file>